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童心  小学版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童心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8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善解童心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